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6A01259D" w:rsidR="00545193" w:rsidRPr="00D93726" w:rsidRDefault="00B65ABA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CRIMINALÍSTICA Y LA ESCENA DEL CRIMEN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077B274C" w:rsidR="00545193" w:rsidRPr="00D93726" w:rsidRDefault="00B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5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5533574B" w:rsidR="00545193" w:rsidRPr="00D93726" w:rsidRDefault="007D4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7FDF5A0E" w:rsidR="00E37605" w:rsidRPr="00B65ABA" w:rsidRDefault="00B65ABA" w:rsidP="00C40819">
            <w:pPr>
              <w:jc w:val="both"/>
              <w:rPr>
                <w:rFonts w:cstheme="minorHAnsi"/>
                <w:lang w:val="es-ES_tradnl"/>
              </w:rPr>
            </w:pPr>
            <w:r w:rsidRPr="00B65ABA">
              <w:rPr>
                <w:rFonts w:eastAsia="Times New Roman" w:cstheme="minorHAnsi"/>
                <w:color w:val="000000"/>
                <w:lang w:val="es-ES_tradnl"/>
              </w:rPr>
              <w:t>Proporcionar al profesionista de las áreas de las ciencias penales y a fines, conocimientos teóricos y prácticos de la Criminalística a través de técnicas innovadoras utilizadas en la metodología  científica e interdisciplinaria de la criminalística en la escena de un crimen real, con el propósito de consolidar el desarrollo de habilidades en el proceso jurídico y en el manejo de instrumentos  tecnológicos que se utilizan en la búsqueda, recolección y conservación de evidencias de la escena de un crimen, para su análisis e interpretación con el apoyo de las ciencias forenses, así como la realización del informe pericial,  a fin de mostrar la verdad histórica de los hechos presuntamente constitutivos de un delito que coadyuve a la resolución del hecho con la mayor certeza posible, con compromiso social y humanista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D9372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640C5F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640C5F">
              <w:rPr>
                <w:rFonts w:cstheme="minorHAnsi"/>
                <w:sz w:val="24"/>
                <w:szCs w:val="24"/>
                <w:lang w:val="es-ES_tradnl"/>
              </w:rPr>
              <w:t>TEMARIO</w:t>
            </w:r>
          </w:p>
        </w:tc>
      </w:tr>
      <w:tr w:rsidR="003A56AC" w:rsidRPr="00D9372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10EF8E79" w:rsidR="003A56AC" w:rsidRPr="00B65ABA" w:rsidRDefault="00B65ABA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>
              <w:rPr>
                <w:rFonts w:cstheme="minorHAnsi"/>
                <w:bCs w:val="0"/>
                <w:smallCaps/>
                <w:color w:val="FFFFFF" w:themeColor="background1"/>
                <w:szCs w:val="20"/>
              </w:rPr>
              <w:t>aspectos generales de la criminalística</w:t>
            </w:r>
          </w:p>
        </w:tc>
      </w:tr>
      <w:tr w:rsidR="00B65ABA" w:rsidRPr="00D93726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8B7F42" w14:textId="7777777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1 Definición científica</w:t>
            </w:r>
          </w:p>
          <w:p w14:paraId="4C9DDDAB" w14:textId="7777777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2 Ciencias y Disciplinas Precursoras</w:t>
            </w:r>
          </w:p>
          <w:p w14:paraId="5F4DC907" w14:textId="7777777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3 Origen de la Criminalística</w:t>
            </w:r>
          </w:p>
          <w:p w14:paraId="4625FE90" w14:textId="7777777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4 Objetivos de la criminalística</w:t>
            </w:r>
          </w:p>
          <w:p w14:paraId="3AA3BF2B" w14:textId="7777777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5 La criminalística y las ciencias penales</w:t>
            </w:r>
          </w:p>
          <w:p w14:paraId="36E99AD4" w14:textId="3FFBF099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6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B65ABA">
              <w:rPr>
                <w:rFonts w:cstheme="minorHAnsi"/>
                <w:b w:val="0"/>
                <w:bCs w:val="0"/>
              </w:rPr>
              <w:t>La criminalística y su relación con</w:t>
            </w:r>
            <w:r>
              <w:rPr>
                <w:rFonts w:cstheme="minorHAnsi"/>
                <w:b w:val="0"/>
                <w:bCs w:val="0"/>
              </w:rPr>
              <w:t xml:space="preserve"> el </w:t>
            </w:r>
            <w:r w:rsidR="00DB7003">
              <w:rPr>
                <w:rFonts w:cstheme="minorHAnsi"/>
                <w:b w:val="0"/>
                <w:bCs w:val="0"/>
              </w:rPr>
              <w:t>Órgano</w:t>
            </w:r>
            <w:r>
              <w:rPr>
                <w:rFonts w:cstheme="minorHAnsi"/>
                <w:b w:val="0"/>
                <w:bCs w:val="0"/>
              </w:rPr>
              <w:t xml:space="preserve"> investigador, </w:t>
            </w:r>
            <w:r w:rsidR="00DB7003">
              <w:rPr>
                <w:rFonts w:cstheme="minorHAnsi"/>
                <w:b w:val="0"/>
                <w:bCs w:val="0"/>
              </w:rPr>
              <w:t>Ó</w:t>
            </w:r>
            <w:r>
              <w:rPr>
                <w:rFonts w:cstheme="minorHAnsi"/>
                <w:b w:val="0"/>
                <w:bCs w:val="0"/>
              </w:rPr>
              <w:t xml:space="preserve">rgano </w:t>
            </w:r>
            <w:r w:rsidR="00DB7003">
              <w:rPr>
                <w:rFonts w:cstheme="minorHAnsi"/>
                <w:b w:val="0"/>
                <w:bCs w:val="0"/>
              </w:rPr>
              <w:t>jurisdiccional y la policía judicial, ministerial y preventiva</w:t>
            </w:r>
          </w:p>
          <w:p w14:paraId="4B70CC5B" w14:textId="3F49FF10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7</w:t>
            </w:r>
            <w:r w:rsidR="00DB7003">
              <w:rPr>
                <w:rFonts w:cstheme="minorHAnsi"/>
                <w:b w:val="0"/>
                <w:bCs w:val="0"/>
              </w:rPr>
              <w:t xml:space="preserve"> </w:t>
            </w:r>
            <w:r w:rsidRPr="00B65ABA">
              <w:rPr>
                <w:rFonts w:cstheme="minorHAnsi"/>
                <w:b w:val="0"/>
                <w:bCs w:val="0"/>
              </w:rPr>
              <w:t>Disciplinas científicas que integran a la Criminalística</w:t>
            </w:r>
          </w:p>
          <w:p w14:paraId="1C1B55F9" w14:textId="2A576565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8</w:t>
            </w:r>
            <w:r w:rsidR="00DB7003">
              <w:rPr>
                <w:rFonts w:cstheme="minorHAnsi"/>
                <w:b w:val="0"/>
                <w:bCs w:val="0"/>
              </w:rPr>
              <w:t xml:space="preserve"> </w:t>
            </w:r>
            <w:r w:rsidRPr="00B65ABA">
              <w:rPr>
                <w:rFonts w:cstheme="minorHAnsi"/>
                <w:b w:val="0"/>
                <w:bCs w:val="0"/>
              </w:rPr>
              <w:t>Técnicas forense de laboratorio (Química, Física y</w:t>
            </w:r>
          </w:p>
          <w:p w14:paraId="5FBDF39E" w14:textId="7777777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Biología)</w:t>
            </w:r>
          </w:p>
          <w:p w14:paraId="1537DD27" w14:textId="7777777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9 Ciencias que fundamentan a la Criminalística</w:t>
            </w:r>
          </w:p>
          <w:p w14:paraId="1B2BD219" w14:textId="7777777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10 Técnicas y procedimientos con apoyo Química, Física</w:t>
            </w:r>
          </w:p>
          <w:p w14:paraId="7B27D402" w14:textId="7777777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y Biología</w:t>
            </w:r>
          </w:p>
          <w:p w14:paraId="41FD4324" w14:textId="75D99181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11 La criminalística y los avances tecnológicos</w:t>
            </w:r>
          </w:p>
          <w:p w14:paraId="2C05A401" w14:textId="7777777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12 Áreas de la Criminalística</w:t>
            </w:r>
          </w:p>
          <w:p w14:paraId="693649DE" w14:textId="7777777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13 El criminalista</w:t>
            </w:r>
          </w:p>
          <w:p w14:paraId="559E99E6" w14:textId="5D8D1696" w:rsidR="00DB7003" w:rsidRPr="00DB7003" w:rsidRDefault="00B65ABA" w:rsidP="00B65ABA">
            <w:pPr>
              <w:jc w:val="both"/>
              <w:rPr>
                <w:rFonts w:cstheme="minorHAnsi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14 Ética profesional del </w:t>
            </w:r>
            <w:r w:rsidR="00DB7003" w:rsidRPr="00B65ABA">
              <w:rPr>
                <w:rFonts w:cstheme="minorHAnsi"/>
                <w:b w:val="0"/>
                <w:bCs w:val="0"/>
              </w:rPr>
              <w:t>criminal</w:t>
            </w:r>
            <w:r w:rsidR="00DB7003">
              <w:rPr>
                <w:rFonts w:cstheme="minorHAnsi"/>
                <w:b w:val="0"/>
                <w:bCs w:val="0"/>
              </w:rPr>
              <w:t>i</w:t>
            </w:r>
            <w:r w:rsidR="00DB7003" w:rsidRPr="00B65ABA">
              <w:rPr>
                <w:rFonts w:cstheme="minorHAnsi"/>
                <w:b w:val="0"/>
                <w:bCs w:val="0"/>
              </w:rPr>
              <w:t>sta</w:t>
            </w:r>
          </w:p>
        </w:tc>
      </w:tr>
      <w:tr w:rsidR="00B65ABA" w:rsidRPr="00D9372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630FF2AD" w:rsidR="00B65ABA" w:rsidRPr="00DB7003" w:rsidRDefault="00DB7003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DB7003">
              <w:rPr>
                <w:rFonts w:cstheme="minorHAnsi"/>
                <w:color w:val="FFFFFF" w:themeColor="background1"/>
              </w:rPr>
              <w:t>METODOLOGÍA CIENTÍFICA DE LA INVESTIGACIÓN</w:t>
            </w:r>
            <w:r>
              <w:rPr>
                <w:rFonts w:cstheme="minorHAnsi"/>
                <w:color w:val="FFFFFF" w:themeColor="background1"/>
              </w:rPr>
              <w:t xml:space="preserve"> </w:t>
            </w:r>
            <w:r w:rsidRPr="00DB7003">
              <w:rPr>
                <w:rFonts w:cstheme="minorHAnsi"/>
                <w:bCs w:val="0"/>
                <w:color w:val="FFFFFF" w:themeColor="background1"/>
              </w:rPr>
              <w:t>CRIMINALÍSTICA PARA LA ESCENA DEL CRIMEN</w:t>
            </w:r>
          </w:p>
        </w:tc>
      </w:tr>
      <w:tr w:rsidR="00DB7003" w:rsidRPr="00D93726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FF17785" w14:textId="3AC4E51E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.1</w:t>
            </w: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roducción sobre el Método científico y los principios la Criminalística</w:t>
            </w:r>
          </w:p>
          <w:p w14:paraId="56D919BC" w14:textId="5D1E2CA3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2 Observación </w:t>
            </w:r>
          </w:p>
          <w:p w14:paraId="76B74994" w14:textId="0EAE9B8B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 </w:t>
            </w: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jación del lugar</w:t>
            </w:r>
          </w:p>
          <w:p w14:paraId="33E17C47" w14:textId="2F2B0AE5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4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lección de indicios</w:t>
            </w:r>
          </w:p>
          <w:p w14:paraId="43370B5C" w14:textId="6CF6EA25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5 Levantamiento de cadáveres</w:t>
            </w:r>
          </w:p>
          <w:p w14:paraId="31BBADE0" w14:textId="1E6BF88D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6 Suministro de indicios al laboratorio</w:t>
            </w:r>
          </w:p>
          <w:p w14:paraId="080A41F8" w14:textId="0604D3B8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7 interrogatorio pericial, policial y ministerial</w:t>
            </w:r>
          </w:p>
          <w:p w14:paraId="0C918789" w14:textId="27D209EE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iligencias realizadas en el lugar de los hechos</w:t>
            </w:r>
          </w:p>
          <w:p w14:paraId="46094E56" w14:textId="0D1069DE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Fundamento Legal de los informes y diligencias realizadas en el lugar de los hechos</w:t>
            </w:r>
          </w:p>
          <w:p w14:paraId="6E0F2297" w14:textId="31868677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equisitos de fondo y forma</w:t>
            </w:r>
          </w:p>
          <w:p w14:paraId="55AEE388" w14:textId="3017F913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eportes de la cadena de custodia</w:t>
            </w:r>
          </w:p>
          <w:p w14:paraId="315BA8CE" w14:textId="481CD82E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 Elaboración del acta de decomiso o retención de objetos con el hecho</w:t>
            </w:r>
          </w:p>
          <w:p w14:paraId="2467BCDB" w14:textId="44E873AB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</w:t>
            </w: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ctas de reconstrucción de los hechos</w:t>
            </w:r>
          </w:p>
          <w:p w14:paraId="6CD3E5F0" w14:textId="75DDBA33" w:rsidR="00DB7003" w:rsidRPr="00DB7003" w:rsidRDefault="00DB7003" w:rsidP="00DB7003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D9372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346962EE" w:rsidR="00DB7003" w:rsidRPr="00DB7003" w:rsidRDefault="00DB7003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 w:rsidRPr="00DB7003">
              <w:rPr>
                <w:rFonts w:cstheme="minorHAnsi"/>
                <w:bCs w:val="0"/>
                <w:color w:val="FFFFFF" w:themeColor="background1"/>
              </w:rPr>
              <w:t>LA ESCENA DEL CRIMEN O EL LUGAR DE LOS HECHOS</w:t>
            </w:r>
          </w:p>
        </w:tc>
      </w:tr>
      <w:tr w:rsidR="008B23D7" w:rsidRPr="00D93726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BEE7917" w14:textId="60E522E4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1 Lugar de los hechos </w:t>
            </w:r>
          </w:p>
          <w:p w14:paraId="24D6634F" w14:textId="51786A81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>3.2 Principios fundamentales para el proceso de investigación criminalística en el escenario de los hechos</w:t>
            </w:r>
          </w:p>
          <w:p w14:paraId="28B293CE" w14:textId="777777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>3.3 Especialistas que intervienen en lugar de los hechos, su rol y responsabilidades</w:t>
            </w:r>
          </w:p>
          <w:p w14:paraId="65DD02C0" w14:textId="77777777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>3.4 Reglas para proteger y preservar el lugar de los hechos o sitios sujetos a investigación</w:t>
            </w:r>
          </w:p>
          <w:p w14:paraId="6ABF7370" w14:textId="77777777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>3.5 Equipo de trabajo criminalístico indispensable</w:t>
            </w:r>
          </w:p>
          <w:p w14:paraId="4DBC7AE9" w14:textId="77777777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>3.6 El lugar del hallazgo y de inspección</w:t>
            </w:r>
          </w:p>
          <w:p w14:paraId="52C413B6" w14:textId="0B872CFB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>3.7 El lugar de los hechos en cuanto a la naturaleza del delito</w:t>
            </w:r>
          </w:p>
          <w:p w14:paraId="47AA34A4" w14:textId="77CD2D7C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>3.8 Identificación de sospechosos</w:t>
            </w:r>
          </w:p>
          <w:p w14:paraId="67B24B6C" w14:textId="777777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>3.9 Reconstrucción de un hecho</w:t>
            </w:r>
          </w:p>
          <w:p w14:paraId="46C661A2" w14:textId="139AC35D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>3.10 Acercamiento Conceptual</w:t>
            </w:r>
          </w:p>
          <w:p w14:paraId="2587A4D5" w14:textId="33457ADD" w:rsidR="008B23D7" w:rsidRPr="008B23D7" w:rsidRDefault="008B23D7" w:rsidP="008B23D7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>3.11 Tipología de las escenas o escenarios de investigación criminalística</w:t>
            </w:r>
            <w:r w:rsidRPr="008B2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8B23D7" w:rsidRPr="00D93726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381D571E" w:rsidR="008B23D7" w:rsidRPr="008B23D7" w:rsidRDefault="008B23D7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8B23D7"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t>INDICIOS Y EVIDENCIAS DE LA ESCENA DEL CRIMEN</w:t>
            </w:r>
          </w:p>
        </w:tc>
      </w:tr>
      <w:tr w:rsidR="008B23D7" w:rsidRPr="00D93726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CA9D46" w14:textId="777777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1Concepto en el enfoque criminalístico </w:t>
            </w:r>
          </w:p>
          <w:p w14:paraId="42006AFC" w14:textId="777777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2 Fuentes y tipos de evidencias criminalísticas</w:t>
            </w:r>
          </w:p>
          <w:p w14:paraId="2515163F" w14:textId="32D3782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3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8B23D7">
              <w:rPr>
                <w:rFonts w:cstheme="minorHAnsi"/>
                <w:b w:val="0"/>
                <w:bCs w:val="0"/>
              </w:rPr>
              <w:t>Principio de intercambio de indicios</w:t>
            </w:r>
          </w:p>
          <w:p w14:paraId="35033A6A" w14:textId="44D4CD44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4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8B23D7">
              <w:rPr>
                <w:rFonts w:cstheme="minorHAnsi"/>
                <w:b w:val="0"/>
                <w:bCs w:val="0"/>
              </w:rPr>
              <w:t>Métodos para la búsqueda y localización y su propósito</w:t>
            </w:r>
          </w:p>
          <w:p w14:paraId="2D961353" w14:textId="2249CE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5 Indicios más frecuentes en el lugar de los hechos</w:t>
            </w:r>
          </w:p>
          <w:p w14:paraId="2777CCF1" w14:textId="777777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6 Indicios de Manchas de sangre</w:t>
            </w:r>
          </w:p>
          <w:p w14:paraId="405DFE22" w14:textId="777777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7 Técnicas de ADN en los indicios</w:t>
            </w:r>
          </w:p>
          <w:p w14:paraId="0AC64241" w14:textId="08529FF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8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8B23D7">
              <w:rPr>
                <w:rFonts w:cstheme="minorHAnsi"/>
                <w:b w:val="0"/>
                <w:bCs w:val="0"/>
              </w:rPr>
              <w:t>Custodia de los indicios</w:t>
            </w:r>
          </w:p>
          <w:p w14:paraId="72E85D00" w14:textId="777777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 9 Posiciones de cadáveres</w:t>
            </w:r>
          </w:p>
          <w:p w14:paraId="57057274" w14:textId="777777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10 Signos de Forcejeo, Lucha, y Defensa</w:t>
            </w:r>
          </w:p>
          <w:p w14:paraId="0704BDA9" w14:textId="777777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11 Indicios de investigación en hechos de tránsito terrestre</w:t>
            </w:r>
          </w:p>
          <w:p w14:paraId="3F049194" w14:textId="777777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12 Intervención de la Criminalística en un hecho de arma de fuego</w:t>
            </w:r>
          </w:p>
          <w:p w14:paraId="2D51A638" w14:textId="77777777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13 Protocolo de levantamiento y embalaje de indicios biológicos para estudios en materia de genética ADN en la excavación de cadáveres y restos humanos inhumados</w:t>
            </w:r>
          </w:p>
          <w:p w14:paraId="5AF98236" w14:textId="21A87888" w:rsidR="008B23D7" w:rsidRPr="009A5021" w:rsidRDefault="008B23D7" w:rsidP="008B23D7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</w:p>
        </w:tc>
      </w:tr>
      <w:tr w:rsidR="008B23D7" w:rsidRPr="00D93726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5CE79B52" w:rsidR="008B23D7" w:rsidRPr="008B23D7" w:rsidRDefault="008B23D7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8B23D7">
              <w:rPr>
                <w:rFonts w:eastAsia="Times New Roman" w:cstheme="minorHAnsi"/>
                <w:color w:val="FFFFFF" w:themeColor="background1"/>
                <w:lang w:val="es-ES_tradnl"/>
              </w:rPr>
              <w:t>LIBERACIÓN DEL LUGAR DE LOS HECHOS</w:t>
            </w:r>
          </w:p>
        </w:tc>
      </w:tr>
      <w:tr w:rsidR="008B23D7" w:rsidRPr="00D93726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BAA39AF" w14:textId="77777777" w:rsidR="008B23D7" w:rsidRPr="008B23D7" w:rsidRDefault="008B23D7" w:rsidP="008B23D7">
            <w:pPr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5.1 Liberación del lugar</w:t>
            </w:r>
          </w:p>
          <w:p w14:paraId="215F6511" w14:textId="3DA0A439" w:rsidR="008B23D7" w:rsidRPr="008B23D7" w:rsidRDefault="008B23D7" w:rsidP="008B23D7">
            <w:pPr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5.2 Documentación y remisión de evidencias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A00A4" w14:textId="77777777" w:rsidR="00CF088C" w:rsidRDefault="00CF088C" w:rsidP="00AD713B">
      <w:pPr>
        <w:spacing w:after="0" w:line="240" w:lineRule="auto"/>
      </w:pPr>
      <w:r>
        <w:separator/>
      </w:r>
    </w:p>
  </w:endnote>
  <w:endnote w:type="continuationSeparator" w:id="0">
    <w:p w14:paraId="41BFC055" w14:textId="77777777" w:rsidR="00CF088C" w:rsidRDefault="00CF088C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AEEF9" w14:textId="77777777" w:rsidR="00CF088C" w:rsidRDefault="00CF088C" w:rsidP="00AD713B">
      <w:pPr>
        <w:spacing w:after="0" w:line="240" w:lineRule="auto"/>
      </w:pPr>
      <w:r>
        <w:separator/>
      </w:r>
    </w:p>
  </w:footnote>
  <w:footnote w:type="continuationSeparator" w:id="0">
    <w:p w14:paraId="3EB9E120" w14:textId="77777777" w:rsidR="00CF088C" w:rsidRDefault="00CF088C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74B45"/>
    <w:rsid w:val="0017647A"/>
    <w:rsid w:val="00234D81"/>
    <w:rsid w:val="002C65F7"/>
    <w:rsid w:val="00377B97"/>
    <w:rsid w:val="003A4757"/>
    <w:rsid w:val="003A56AC"/>
    <w:rsid w:val="003B502E"/>
    <w:rsid w:val="003D52C8"/>
    <w:rsid w:val="00483090"/>
    <w:rsid w:val="004F0151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D43D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52AEB"/>
    <w:rsid w:val="00B65ABA"/>
    <w:rsid w:val="00C17288"/>
    <w:rsid w:val="00C40819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Aguirre</dc:creator>
  <cp:keywords/>
  <dc:description/>
  <cp:lastModifiedBy>Rocío Aguirre</cp:lastModifiedBy>
  <cp:revision>3</cp:revision>
  <dcterms:created xsi:type="dcterms:W3CDTF">2020-07-30T20:31:00Z</dcterms:created>
  <dcterms:modified xsi:type="dcterms:W3CDTF">2020-07-30T21:07:00Z</dcterms:modified>
</cp:coreProperties>
</file>